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312BDA83" w:rsidR="009D62E0" w:rsidRDefault="00207D09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May 11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>202</w:t>
      </w:r>
      <w:r w:rsidR="00C67360">
        <w:rPr>
          <w:rFonts w:ascii="QuickType II Condensed" w:hAnsi="QuickType II Condensed" w:cs="Times New Roman"/>
          <w:b/>
          <w:sz w:val="28"/>
          <w:szCs w:val="28"/>
        </w:rPr>
        <w:t>2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06520E" w:rsidRPr="006E71E7">
        <w:rPr>
          <w:rFonts w:ascii="QuickType II Condensed" w:hAnsi="QuickType II Condensed" w:cs="Times New Roman"/>
          <w:b/>
          <w:sz w:val="28"/>
          <w:szCs w:val="28"/>
        </w:rPr>
        <w:t>7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>:00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3B922A8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Harry Melhor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47C54DF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Daniel A. Kuhn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627D9A33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ant Operator</w:t>
      </w:r>
    </w:p>
    <w:p w14:paraId="41F3FAA5" w14:textId="65C85D89" w:rsidR="006933AA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</w:p>
    <w:p w14:paraId="44E7691A" w14:textId="34699264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45554D" w14:textId="240519AB" w:rsidR="00F01DDC" w:rsidRPr="00482A34" w:rsidRDefault="009B0173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2F3D8D59" w14:textId="77777777" w:rsidR="00664682" w:rsidRPr="005C4D42" w:rsidRDefault="00664682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53A93795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554F8D13" w14:textId="2A0B22F2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GUESTS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proofErr w:type="spellStart"/>
      <w:r w:rsidR="008C7A7D">
        <w:rPr>
          <w:rFonts w:ascii="QuickType II Condensed" w:hAnsi="QuickType II Condensed" w:cs="Times New Roman"/>
          <w:b/>
          <w:sz w:val="24"/>
          <w:szCs w:val="24"/>
        </w:rPr>
        <w:t>Tesra</w:t>
      </w:r>
      <w:proofErr w:type="spellEnd"/>
      <w:r w:rsidR="008C7A7D">
        <w:rPr>
          <w:rFonts w:ascii="QuickType II Condensed" w:hAnsi="QuickType II Condensed" w:cs="Times New Roman"/>
          <w:b/>
          <w:sz w:val="24"/>
          <w:szCs w:val="24"/>
        </w:rPr>
        <w:t xml:space="preserve"> L. </w:t>
      </w:r>
      <w:proofErr w:type="spellStart"/>
      <w:r w:rsidR="00F44E49">
        <w:rPr>
          <w:rFonts w:ascii="QuickType II Condensed" w:hAnsi="QuickType II Condensed" w:cs="Times New Roman"/>
          <w:b/>
          <w:sz w:val="24"/>
          <w:szCs w:val="24"/>
        </w:rPr>
        <w:t>Schlupp</w:t>
      </w:r>
      <w:proofErr w:type="spellEnd"/>
      <w:r w:rsidR="00F44E49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6933AA">
        <w:rPr>
          <w:rFonts w:ascii="Arial" w:hAnsi="Arial" w:cs="Arial"/>
          <w:b/>
          <w:sz w:val="24"/>
          <w:szCs w:val="24"/>
        </w:rPr>
        <w:t>–</w:t>
      </w:r>
      <w:r w:rsidR="00F44E49">
        <w:rPr>
          <w:rFonts w:ascii="QuickType II Condensed" w:hAnsi="QuickType II Condensed" w:cs="Times New Roman"/>
          <w:b/>
          <w:sz w:val="24"/>
          <w:szCs w:val="24"/>
        </w:rPr>
        <w:t xml:space="preserve"> P</w:t>
      </w:r>
      <w:r w:rsidR="006933AA">
        <w:rPr>
          <w:rFonts w:ascii="QuickType II Condensed" w:hAnsi="QuickType II Condensed" w:cs="Times New Roman"/>
          <w:b/>
          <w:sz w:val="24"/>
          <w:szCs w:val="24"/>
        </w:rPr>
        <w:t>ENNVEST Senior Project Manager</w:t>
      </w:r>
      <w:r w:rsidR="0016613C">
        <w:rPr>
          <w:rFonts w:ascii="QuickType II Condensed" w:hAnsi="QuickType II Condensed" w:cs="Times New Roman"/>
          <w:b/>
          <w:sz w:val="24"/>
          <w:szCs w:val="24"/>
        </w:rPr>
        <w:t xml:space="preserve">, Terry Sheldon </w:t>
      </w:r>
      <w:r w:rsidR="0016613C">
        <w:rPr>
          <w:rFonts w:ascii="Arial" w:hAnsi="Arial" w:cs="Arial"/>
          <w:b/>
          <w:sz w:val="24"/>
          <w:szCs w:val="24"/>
        </w:rPr>
        <w:t>–</w:t>
      </w:r>
      <w:r w:rsidR="0016613C">
        <w:rPr>
          <w:rFonts w:ascii="QuickType II Condensed" w:hAnsi="QuickType II Condensed" w:cs="Times New Roman"/>
          <w:b/>
          <w:sz w:val="24"/>
          <w:szCs w:val="24"/>
        </w:rPr>
        <w:t xml:space="preserve"> PVMA Engineer</w:t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348ED2CF" w14:textId="790856C2" w:rsidR="006E3C91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PREVIOUS MEETING MINUTES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207D09">
        <w:rPr>
          <w:rFonts w:ascii="QuickType II Condensed" w:hAnsi="QuickType II Condensed" w:cs="Times New Roman"/>
          <w:b/>
          <w:sz w:val="24"/>
          <w:szCs w:val="24"/>
        </w:rPr>
        <w:t>April 6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>, 202</w:t>
      </w:r>
      <w:r w:rsidR="009A7421">
        <w:rPr>
          <w:rFonts w:ascii="QuickType II Condensed" w:hAnsi="QuickType II Condensed" w:cs="Times New Roman"/>
          <w:b/>
          <w:sz w:val="24"/>
          <w:szCs w:val="24"/>
        </w:rPr>
        <w:t>2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F8E5D66" w14:textId="77777777" w:rsidR="004A7278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05CAE8D5" w14:textId="35088A3E" w:rsidR="00DF402A" w:rsidRDefault="004E0F90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</w:p>
    <w:p w14:paraId="23AC4C82" w14:textId="072F22DB" w:rsidR="00207D09" w:rsidRPr="00820F8B" w:rsidRDefault="00820F8B" w:rsidP="00E12250">
      <w:pPr>
        <w:pStyle w:val="NoSpacing"/>
        <w:numPr>
          <w:ilvl w:val="0"/>
          <w:numId w:val="48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820F8B">
        <w:rPr>
          <w:rFonts w:ascii="QuickType II Condensed" w:hAnsi="QuickType II Condensed" w:cs="Times New Roman"/>
          <w:bCs/>
          <w:sz w:val="24"/>
          <w:szCs w:val="24"/>
        </w:rPr>
        <w:t>PENNVEST Opportunities</w:t>
      </w:r>
    </w:p>
    <w:p w14:paraId="1FAC8C9B" w14:textId="77777777" w:rsidR="00DF1631" w:rsidRDefault="00DF1631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BA4C0D0" w14:textId="0202BBDC" w:rsidR="004E0F90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0F9AE9BB" w14:textId="77777777" w:rsidR="00B55DA7" w:rsidRDefault="00B55DA7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A5BDD87" w14:textId="58F9B2D2" w:rsidR="00E16113" w:rsidRDefault="00E12250" w:rsidP="00E12250">
      <w:pPr>
        <w:pStyle w:val="NoSpacing"/>
        <w:numPr>
          <w:ilvl w:val="0"/>
          <w:numId w:val="46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June</w:t>
      </w:r>
      <w:r w:rsidR="00E16113">
        <w:rPr>
          <w:rFonts w:ascii="QuickType II Condensed" w:hAnsi="QuickType II Condensed" w:cs="Times New Roman"/>
          <w:bCs/>
          <w:sz w:val="24"/>
          <w:szCs w:val="24"/>
        </w:rPr>
        <w:t xml:space="preserve"> Meeting</w:t>
      </w:r>
    </w:p>
    <w:p w14:paraId="52FFEC73" w14:textId="27538C49" w:rsidR="00F93897" w:rsidRPr="00F93897" w:rsidRDefault="00E12250" w:rsidP="00F93897">
      <w:pPr>
        <w:pStyle w:val="NoSpacing"/>
        <w:numPr>
          <w:ilvl w:val="0"/>
          <w:numId w:val="46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2022-2023 Draft Budget</w:t>
      </w:r>
    </w:p>
    <w:p w14:paraId="5B254EB5" w14:textId="085C5160" w:rsidR="00FC0E9A" w:rsidRDefault="00167101" w:rsidP="004A7278">
      <w:pPr>
        <w:pStyle w:val="NoSpacing"/>
        <w:numPr>
          <w:ilvl w:val="0"/>
          <w:numId w:val="46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2021-2022 Audit Scheduled</w:t>
      </w:r>
    </w:p>
    <w:p w14:paraId="519175EC" w14:textId="2371B0D9" w:rsidR="00160611" w:rsidRDefault="00167101" w:rsidP="004A7278">
      <w:pPr>
        <w:pStyle w:val="NoSpacing"/>
        <w:numPr>
          <w:ilvl w:val="0"/>
          <w:numId w:val="46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Chris Hartsock reappointment</w:t>
      </w:r>
    </w:p>
    <w:p w14:paraId="5B9A320C" w14:textId="37F5B9DD" w:rsidR="00723526" w:rsidRDefault="00723526" w:rsidP="004A7278">
      <w:pPr>
        <w:pStyle w:val="NoSpacing"/>
        <w:numPr>
          <w:ilvl w:val="0"/>
          <w:numId w:val="46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72E4352" w14:textId="5F0CAF71" w:rsidR="0041473C" w:rsidRDefault="0006520E" w:rsidP="00BE6BB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1BB12FD7" w14:textId="084854B1" w:rsidR="0006520E" w:rsidRDefault="0006520E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9E5B54F" w14:textId="7B757C5D" w:rsidR="0016613C" w:rsidRPr="00482A34" w:rsidRDefault="0016613C" w:rsidP="0016613C">
      <w:pPr>
        <w:pStyle w:val="NoSpacing"/>
        <w:numPr>
          <w:ilvl w:val="0"/>
          <w:numId w:val="49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No old business</w:t>
      </w:r>
    </w:p>
    <w:p w14:paraId="0E4642CE" w14:textId="77777777" w:rsidR="00F74770" w:rsidRPr="00482A34" w:rsidRDefault="00F7477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56CCCF51" w14:textId="74B2D3A1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0B6DB7A9" w14:textId="77777777" w:rsidR="0092555C" w:rsidRPr="00482A34" w:rsidRDefault="0092555C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C17B5A3" w14:textId="0BC59501" w:rsidR="0001541A" w:rsidRPr="00184F86" w:rsidRDefault="00A509F8" w:rsidP="00184F86">
      <w:pPr>
        <w:pStyle w:val="NoSpacing"/>
        <w:numPr>
          <w:ilvl w:val="0"/>
          <w:numId w:val="38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PennBid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Terry Sheldon</w:t>
      </w:r>
    </w:p>
    <w:p w14:paraId="6C7391C5" w14:textId="77777777" w:rsidR="00184F86" w:rsidRDefault="00184F86" w:rsidP="00184F86">
      <w:pPr>
        <w:pStyle w:val="NoSpacing"/>
        <w:numPr>
          <w:ilvl w:val="0"/>
          <w:numId w:val="38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000D84E2" w14:textId="77777777" w:rsidR="00BF1CE0" w:rsidRPr="00E94543" w:rsidRDefault="00BF1CE0" w:rsidP="00BF1CE0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0E5F309" w14:textId="0B2B7EBA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FINANCIALS</w:t>
      </w:r>
    </w:p>
    <w:p w14:paraId="1EA95F1E" w14:textId="77777777" w:rsidR="0092555C" w:rsidRPr="00482A34" w:rsidRDefault="0092555C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3A49ECAE" w14:textId="5EC25F31" w:rsidR="0006520E" w:rsidRPr="00482A34" w:rsidRDefault="0006520E" w:rsidP="00F01DDC">
      <w:pPr>
        <w:pStyle w:val="NoSpacing"/>
        <w:numPr>
          <w:ilvl w:val="0"/>
          <w:numId w:val="43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 w:rsidR="00F01DDC" w:rsidRPr="00482A34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</w:p>
    <w:p w14:paraId="4D945589" w14:textId="650047A5" w:rsidR="0006520E" w:rsidRPr="00482A34" w:rsidRDefault="0006520E" w:rsidP="00F01DDC">
      <w:pPr>
        <w:pStyle w:val="NoSpacing"/>
        <w:numPr>
          <w:ilvl w:val="0"/>
          <w:numId w:val="43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1E3BAB6B" w14:textId="438ECE8D" w:rsidR="00F5253F" w:rsidRPr="00413433" w:rsidRDefault="00954A1F" w:rsidP="00413433">
      <w:pPr>
        <w:pStyle w:val="NoSpacing"/>
        <w:numPr>
          <w:ilvl w:val="0"/>
          <w:numId w:val="43"/>
        </w:numPr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1930EA">
        <w:rPr>
          <w:rFonts w:ascii="QuickType II Condensed" w:hAnsi="QuickType II Condensed" w:cs="Times New Roman"/>
          <w:bCs/>
          <w:sz w:val="24"/>
          <w:szCs w:val="24"/>
        </w:rPr>
        <w:t>April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2022</w:t>
      </w:r>
    </w:p>
    <w:p w14:paraId="4D549990" w14:textId="77777777" w:rsidR="00120D79" w:rsidRPr="00482A34" w:rsidRDefault="00120D79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E971C89" w14:textId="17CA919E" w:rsidR="00D84FDA" w:rsidRPr="00482A34" w:rsidRDefault="004127B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ADJOURNMEN</w:t>
      </w:r>
      <w:r w:rsidR="00F74770" w:rsidRPr="00482A34">
        <w:rPr>
          <w:rFonts w:ascii="QuickType II Condensed" w:hAnsi="QuickType II Condensed" w:cs="Times New Roman"/>
          <w:b/>
          <w:sz w:val="24"/>
          <w:szCs w:val="24"/>
        </w:rPr>
        <w:t>T</w:t>
      </w:r>
    </w:p>
    <w:sectPr w:rsidR="00D84FDA" w:rsidRPr="00482A34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5"/>
  </w:num>
  <w:num w:numId="2" w16cid:durableId="1203635566">
    <w:abstractNumId w:val="27"/>
  </w:num>
  <w:num w:numId="3" w16cid:durableId="2141611171">
    <w:abstractNumId w:val="0"/>
  </w:num>
  <w:num w:numId="4" w16cid:durableId="2034452942">
    <w:abstractNumId w:val="21"/>
  </w:num>
  <w:num w:numId="5" w16cid:durableId="1129738189">
    <w:abstractNumId w:val="45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8"/>
  </w:num>
  <w:num w:numId="9" w16cid:durableId="1773090258">
    <w:abstractNumId w:val="17"/>
  </w:num>
  <w:num w:numId="10" w16cid:durableId="1812944196">
    <w:abstractNumId w:val="42"/>
  </w:num>
  <w:num w:numId="11" w16cid:durableId="1733699110">
    <w:abstractNumId w:val="32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2"/>
  </w:num>
  <w:num w:numId="15" w16cid:durableId="1367296068">
    <w:abstractNumId w:val="30"/>
  </w:num>
  <w:num w:numId="16" w16cid:durableId="684790199">
    <w:abstractNumId w:val="1"/>
  </w:num>
  <w:num w:numId="17" w16cid:durableId="339965901">
    <w:abstractNumId w:val="23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3"/>
  </w:num>
  <w:num w:numId="22" w16cid:durableId="2035690681">
    <w:abstractNumId w:val="38"/>
  </w:num>
  <w:num w:numId="23" w16cid:durableId="1754818836">
    <w:abstractNumId w:val="47"/>
  </w:num>
  <w:num w:numId="24" w16cid:durableId="375086684">
    <w:abstractNumId w:val="40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29"/>
  </w:num>
  <w:num w:numId="30" w16cid:durableId="1520006063">
    <w:abstractNumId w:val="44"/>
  </w:num>
  <w:num w:numId="31" w16cid:durableId="1461267581">
    <w:abstractNumId w:val="31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6"/>
  </w:num>
  <w:num w:numId="36" w16cid:durableId="146023329">
    <w:abstractNumId w:val="16"/>
  </w:num>
  <w:num w:numId="37" w16cid:durableId="860624471">
    <w:abstractNumId w:val="36"/>
  </w:num>
  <w:num w:numId="38" w16cid:durableId="1256280565">
    <w:abstractNumId w:val="19"/>
  </w:num>
  <w:num w:numId="39" w16cid:durableId="1569346412">
    <w:abstractNumId w:val="34"/>
  </w:num>
  <w:num w:numId="40" w16cid:durableId="1718512129">
    <w:abstractNumId w:val="41"/>
  </w:num>
  <w:num w:numId="41" w16cid:durableId="1504321558">
    <w:abstractNumId w:val="25"/>
  </w:num>
  <w:num w:numId="42" w16cid:durableId="903023768">
    <w:abstractNumId w:val="43"/>
  </w:num>
  <w:num w:numId="43" w16cid:durableId="955909016">
    <w:abstractNumId w:val="48"/>
  </w:num>
  <w:num w:numId="44" w16cid:durableId="1534995811">
    <w:abstractNumId w:val="20"/>
  </w:num>
  <w:num w:numId="45" w16cid:durableId="622200358">
    <w:abstractNumId w:val="9"/>
  </w:num>
  <w:num w:numId="46" w16cid:durableId="685908029">
    <w:abstractNumId w:val="37"/>
  </w:num>
  <w:num w:numId="47" w16cid:durableId="1271470356">
    <w:abstractNumId w:val="46"/>
  </w:num>
  <w:num w:numId="48" w16cid:durableId="1199512854">
    <w:abstractNumId w:val="39"/>
  </w:num>
  <w:num w:numId="49" w16cid:durableId="176148757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9E5"/>
    <w:rsid w:val="000E2571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53CC"/>
    <w:rsid w:val="00165D06"/>
    <w:rsid w:val="0016613C"/>
    <w:rsid w:val="00166282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B40"/>
    <w:rsid w:val="00207D09"/>
    <w:rsid w:val="00210D16"/>
    <w:rsid w:val="00216036"/>
    <w:rsid w:val="00216CD6"/>
    <w:rsid w:val="002249AC"/>
    <w:rsid w:val="00225340"/>
    <w:rsid w:val="002267F1"/>
    <w:rsid w:val="00227260"/>
    <w:rsid w:val="00227EC3"/>
    <w:rsid w:val="00231A0F"/>
    <w:rsid w:val="002327C7"/>
    <w:rsid w:val="00234804"/>
    <w:rsid w:val="00237027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4862"/>
    <w:rsid w:val="00294C92"/>
    <w:rsid w:val="0029509E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2518"/>
    <w:rsid w:val="00312667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89D"/>
    <w:rsid w:val="003676A4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89B"/>
    <w:rsid w:val="004127B0"/>
    <w:rsid w:val="00413433"/>
    <w:rsid w:val="00413B2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2FE4"/>
    <w:rsid w:val="00533E8A"/>
    <w:rsid w:val="00535284"/>
    <w:rsid w:val="00535863"/>
    <w:rsid w:val="00537162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ABE"/>
    <w:rsid w:val="005801CE"/>
    <w:rsid w:val="005804AE"/>
    <w:rsid w:val="00582679"/>
    <w:rsid w:val="005841AE"/>
    <w:rsid w:val="0058490C"/>
    <w:rsid w:val="00585E7D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EF2"/>
    <w:rsid w:val="005E36EB"/>
    <w:rsid w:val="005E6606"/>
    <w:rsid w:val="005E7391"/>
    <w:rsid w:val="005F08DC"/>
    <w:rsid w:val="005F0D47"/>
    <w:rsid w:val="005F1E65"/>
    <w:rsid w:val="005F2EBD"/>
    <w:rsid w:val="005F45EF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7489"/>
    <w:rsid w:val="00610044"/>
    <w:rsid w:val="00613F7C"/>
    <w:rsid w:val="0061440D"/>
    <w:rsid w:val="006145A9"/>
    <w:rsid w:val="0061524B"/>
    <w:rsid w:val="0061668B"/>
    <w:rsid w:val="00617F2E"/>
    <w:rsid w:val="00620957"/>
    <w:rsid w:val="00624B7F"/>
    <w:rsid w:val="0062764C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6502"/>
    <w:rsid w:val="007101D7"/>
    <w:rsid w:val="00710B71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553C"/>
    <w:rsid w:val="008B5570"/>
    <w:rsid w:val="008B5709"/>
    <w:rsid w:val="008B61D2"/>
    <w:rsid w:val="008B785D"/>
    <w:rsid w:val="008B7FC7"/>
    <w:rsid w:val="008C2533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3503"/>
    <w:rsid w:val="00945A97"/>
    <w:rsid w:val="00945BDD"/>
    <w:rsid w:val="009461BD"/>
    <w:rsid w:val="009468DA"/>
    <w:rsid w:val="00946C8F"/>
    <w:rsid w:val="00954A1F"/>
    <w:rsid w:val="00961476"/>
    <w:rsid w:val="00963BB8"/>
    <w:rsid w:val="0096420B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BE7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2C38"/>
    <w:rsid w:val="00AA2C40"/>
    <w:rsid w:val="00AA5042"/>
    <w:rsid w:val="00AA613F"/>
    <w:rsid w:val="00AA6BB5"/>
    <w:rsid w:val="00AB043F"/>
    <w:rsid w:val="00AB058C"/>
    <w:rsid w:val="00AB070B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620B"/>
    <w:rsid w:val="00BF74F1"/>
    <w:rsid w:val="00C0115E"/>
    <w:rsid w:val="00C01E90"/>
    <w:rsid w:val="00C030C5"/>
    <w:rsid w:val="00C034AA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6BAB"/>
    <w:rsid w:val="00CC6EAD"/>
    <w:rsid w:val="00CC7697"/>
    <w:rsid w:val="00CD5D16"/>
    <w:rsid w:val="00CE03E8"/>
    <w:rsid w:val="00CE1188"/>
    <w:rsid w:val="00CE1475"/>
    <w:rsid w:val="00CE24F7"/>
    <w:rsid w:val="00CE3B46"/>
    <w:rsid w:val="00CE40F4"/>
    <w:rsid w:val="00CE448E"/>
    <w:rsid w:val="00CE5D8E"/>
    <w:rsid w:val="00CE66C3"/>
    <w:rsid w:val="00CE7324"/>
    <w:rsid w:val="00CF13D8"/>
    <w:rsid w:val="00CF1455"/>
    <w:rsid w:val="00CF14F4"/>
    <w:rsid w:val="00CF6673"/>
    <w:rsid w:val="00CF6F79"/>
    <w:rsid w:val="00D037DD"/>
    <w:rsid w:val="00D04134"/>
    <w:rsid w:val="00D0440D"/>
    <w:rsid w:val="00D053F2"/>
    <w:rsid w:val="00D05DC0"/>
    <w:rsid w:val="00D06EFC"/>
    <w:rsid w:val="00D0776B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50A03"/>
    <w:rsid w:val="00D50F4C"/>
    <w:rsid w:val="00D50FFD"/>
    <w:rsid w:val="00D51778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75D4"/>
    <w:rsid w:val="00EB1448"/>
    <w:rsid w:val="00EB1C1E"/>
    <w:rsid w:val="00EB2385"/>
    <w:rsid w:val="00EB29FE"/>
    <w:rsid w:val="00EB44DE"/>
    <w:rsid w:val="00EB5921"/>
    <w:rsid w:val="00EB593B"/>
    <w:rsid w:val="00EB6775"/>
    <w:rsid w:val="00EB6ED1"/>
    <w:rsid w:val="00EC2A70"/>
    <w:rsid w:val="00EC4224"/>
    <w:rsid w:val="00ED04D9"/>
    <w:rsid w:val="00ED22C1"/>
    <w:rsid w:val="00EE07A1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326D"/>
    <w:rsid w:val="00F14D5B"/>
    <w:rsid w:val="00F16D78"/>
    <w:rsid w:val="00F21790"/>
    <w:rsid w:val="00F2545A"/>
    <w:rsid w:val="00F2612A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17</cp:revision>
  <cp:lastPrinted>2022-04-06T12:56:00Z</cp:lastPrinted>
  <dcterms:created xsi:type="dcterms:W3CDTF">2022-05-09T17:55:00Z</dcterms:created>
  <dcterms:modified xsi:type="dcterms:W3CDTF">2022-05-09T18:08:00Z</dcterms:modified>
</cp:coreProperties>
</file>